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900E" w14:textId="3E6E3CF5" w:rsidR="006D2D81" w:rsidRPr="00A269A1" w:rsidRDefault="006D2D81" w:rsidP="00BC349B">
      <w:pPr>
        <w:rPr>
          <w:b/>
          <w:bCs/>
          <w:sz w:val="32"/>
          <w:szCs w:val="32"/>
          <w:u w:val="single"/>
        </w:rPr>
      </w:pPr>
      <w:r w:rsidRPr="006D2D81">
        <w:rPr>
          <w:b/>
          <w:bCs/>
          <w:sz w:val="32"/>
          <w:szCs w:val="32"/>
          <w:u w:val="single"/>
        </w:rPr>
        <w:t>Плагины</w:t>
      </w:r>
      <w:r w:rsidRPr="00A269A1">
        <w:rPr>
          <w:b/>
          <w:bCs/>
          <w:sz w:val="32"/>
          <w:szCs w:val="32"/>
          <w:u w:val="single"/>
        </w:rPr>
        <w:t>:</w:t>
      </w:r>
    </w:p>
    <w:p w14:paraId="6ADAEF44" w14:textId="77777777" w:rsidR="006D2D81" w:rsidRPr="00A269A1" w:rsidRDefault="006D2D81" w:rsidP="00BC349B">
      <w:pPr>
        <w:rPr>
          <w:sz w:val="32"/>
          <w:szCs w:val="32"/>
        </w:rPr>
      </w:pPr>
    </w:p>
    <w:p w14:paraId="41E326A6" w14:textId="6FD21E22" w:rsidR="00BC349B" w:rsidRDefault="006F0AB2" w:rsidP="00BC349B">
      <w:r w:rsidRPr="006D2D81">
        <w:rPr>
          <w:sz w:val="32"/>
          <w:szCs w:val="32"/>
          <w:lang w:val="en-US"/>
        </w:rPr>
        <w:t>Live</w:t>
      </w:r>
      <w:r w:rsidRPr="006D2D81">
        <w:rPr>
          <w:sz w:val="32"/>
          <w:szCs w:val="32"/>
        </w:rPr>
        <w:t xml:space="preserve"> </w:t>
      </w:r>
      <w:r w:rsidRPr="006D2D81">
        <w:rPr>
          <w:sz w:val="32"/>
          <w:szCs w:val="32"/>
          <w:lang w:val="en-US"/>
        </w:rPr>
        <w:t>Server</w:t>
      </w:r>
      <w:r w:rsidRPr="006D2D81">
        <w:rPr>
          <w:sz w:val="32"/>
          <w:szCs w:val="32"/>
        </w:rPr>
        <w:t xml:space="preserve"> </w:t>
      </w:r>
      <w:r w:rsidRPr="006F0AB2">
        <w:t xml:space="preserve">– </w:t>
      </w:r>
      <w:r>
        <w:t>авто</w:t>
      </w:r>
      <w:r w:rsidRPr="006F0AB2">
        <w:t xml:space="preserve"> </w:t>
      </w:r>
      <w:r>
        <w:t>обновление страницы браузера при сохранении</w:t>
      </w:r>
    </w:p>
    <w:p w14:paraId="3F439F79" w14:textId="785947DB" w:rsidR="006F0AB2" w:rsidRPr="00A269A1" w:rsidRDefault="006F0AB2" w:rsidP="00A269A1">
      <w:r w:rsidRPr="006D2D81">
        <w:rPr>
          <w:sz w:val="32"/>
          <w:szCs w:val="32"/>
          <w:lang w:val="en-US"/>
        </w:rPr>
        <w:t>HTML</w:t>
      </w:r>
      <w:r w:rsidRPr="006D2D81">
        <w:rPr>
          <w:sz w:val="32"/>
          <w:szCs w:val="32"/>
        </w:rPr>
        <w:t xml:space="preserve"> </w:t>
      </w:r>
      <w:r w:rsidRPr="006D2D81">
        <w:rPr>
          <w:sz w:val="32"/>
          <w:szCs w:val="32"/>
          <w:lang w:val="en-US"/>
        </w:rPr>
        <w:t>Hint</w:t>
      </w:r>
      <w:r w:rsidR="006D2D81" w:rsidRPr="006D2D81">
        <w:rPr>
          <w:sz w:val="32"/>
          <w:szCs w:val="32"/>
        </w:rPr>
        <w:t xml:space="preserve"> </w:t>
      </w:r>
      <w:r w:rsidR="006D2D81" w:rsidRPr="006D2D81">
        <w:t xml:space="preserve">– </w:t>
      </w:r>
      <w:r w:rsidR="006D2D81">
        <w:t>ищет ошибки в тегах</w:t>
      </w:r>
    </w:p>
    <w:p w14:paraId="6226B897" w14:textId="485516A2" w:rsidR="006F0AB2" w:rsidRDefault="006F0AB2" w:rsidP="00BC349B">
      <w:proofErr w:type="spellStart"/>
      <w:r w:rsidRPr="006D2D81">
        <w:rPr>
          <w:sz w:val="32"/>
          <w:szCs w:val="32"/>
        </w:rPr>
        <w:t>vscode-icons</w:t>
      </w:r>
      <w:proofErr w:type="spellEnd"/>
      <w:r w:rsidRPr="006D2D81">
        <w:rPr>
          <w:sz w:val="32"/>
          <w:szCs w:val="32"/>
        </w:rPr>
        <w:t xml:space="preserve"> </w:t>
      </w:r>
      <w:r w:rsidRPr="006F0AB2">
        <w:t xml:space="preserve">– </w:t>
      </w:r>
      <w:r>
        <w:t>стилизует</w:t>
      </w:r>
      <w:r w:rsidR="006D2D81">
        <w:t xml:space="preserve"> иконки</w:t>
      </w:r>
      <w:r>
        <w:t xml:space="preserve"> пап</w:t>
      </w:r>
      <w:r w:rsidR="006D2D81">
        <w:t>ок и файлов.</w:t>
      </w:r>
    </w:p>
    <w:p w14:paraId="03521853" w14:textId="5DCE696B" w:rsidR="00681573" w:rsidRPr="00881CCA" w:rsidRDefault="00681573" w:rsidP="00BC349B">
      <w:r w:rsidRPr="00681573">
        <w:rPr>
          <w:sz w:val="32"/>
          <w:szCs w:val="32"/>
        </w:rPr>
        <w:t>S</w:t>
      </w:r>
      <w:r w:rsidR="00A4436C">
        <w:rPr>
          <w:sz w:val="32"/>
          <w:szCs w:val="32"/>
          <w:lang w:val="en-US"/>
        </w:rPr>
        <w:t>FTP</w:t>
      </w:r>
      <w:r w:rsidRPr="00681573">
        <w:rPr>
          <w:sz w:val="32"/>
          <w:szCs w:val="32"/>
        </w:rPr>
        <w:t xml:space="preserve"> – </w:t>
      </w:r>
      <w:r w:rsidRPr="00681573">
        <w:t xml:space="preserve">подключение к серверу через </w:t>
      </w:r>
      <w:r w:rsidRPr="00681573">
        <w:rPr>
          <w:lang w:val="en-US"/>
        </w:rPr>
        <w:t>VS</w:t>
      </w:r>
      <w:r w:rsidRPr="00681573">
        <w:t xml:space="preserve"> </w:t>
      </w:r>
      <w:r w:rsidRPr="00681573">
        <w:rPr>
          <w:lang w:val="en-US"/>
        </w:rPr>
        <w:t>Code</w:t>
      </w:r>
    </w:p>
    <w:p w14:paraId="52AF0E01" w14:textId="1658FB1B" w:rsidR="00B8165C" w:rsidRPr="00881CCA" w:rsidRDefault="00B8165C" w:rsidP="00BC349B">
      <w:pPr>
        <w:rPr>
          <w:sz w:val="32"/>
          <w:szCs w:val="32"/>
        </w:rPr>
      </w:pPr>
      <w:r w:rsidRPr="00B8165C">
        <w:rPr>
          <w:sz w:val="32"/>
          <w:szCs w:val="32"/>
          <w:lang w:val="en-US"/>
        </w:rPr>
        <w:t>SASS</w:t>
      </w:r>
      <w:r w:rsidRPr="00881CCA"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втокомплит</w:t>
      </w:r>
      <w:proofErr w:type="spellEnd"/>
      <w:r>
        <w:rPr>
          <w:sz w:val="32"/>
          <w:szCs w:val="32"/>
        </w:rPr>
        <w:t xml:space="preserve"> для </w:t>
      </w:r>
      <w:r>
        <w:rPr>
          <w:sz w:val="32"/>
          <w:szCs w:val="32"/>
          <w:lang w:val="en-US"/>
        </w:rPr>
        <w:t>sass</w:t>
      </w:r>
    </w:p>
    <w:p w14:paraId="6EA60429" w14:textId="321B5A4A" w:rsidR="00257BD3" w:rsidRPr="00881CCA" w:rsidRDefault="00257BD3" w:rsidP="00BC349B">
      <w:pPr>
        <w:rPr>
          <w:sz w:val="32"/>
          <w:szCs w:val="32"/>
        </w:rPr>
      </w:pPr>
      <w:r>
        <w:rPr>
          <w:sz w:val="32"/>
          <w:szCs w:val="32"/>
          <w:lang w:val="en-US"/>
        </w:rPr>
        <w:t>All</w:t>
      </w:r>
      <w:r w:rsidRPr="00257BD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utocomplete</w:t>
      </w:r>
      <w:r w:rsidRPr="00257BD3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Дополнительный плагин </w:t>
      </w:r>
      <w:proofErr w:type="spellStart"/>
      <w:r>
        <w:rPr>
          <w:sz w:val="32"/>
          <w:szCs w:val="32"/>
        </w:rPr>
        <w:t>автокомплита</w:t>
      </w:r>
      <w:proofErr w:type="spellEnd"/>
      <w:r>
        <w:rPr>
          <w:sz w:val="32"/>
          <w:szCs w:val="32"/>
        </w:rPr>
        <w:t>.</w:t>
      </w:r>
    </w:p>
    <w:p w14:paraId="0FCBDA5A" w14:textId="2BE3D0CF" w:rsidR="00B8165C" w:rsidRPr="00257BD3" w:rsidRDefault="00B8165C" w:rsidP="00BC349B">
      <w:pPr>
        <w:rPr>
          <w:sz w:val="32"/>
          <w:szCs w:val="32"/>
        </w:rPr>
      </w:pPr>
    </w:p>
    <w:p w14:paraId="52CB8B7B" w14:textId="4154B014" w:rsidR="006F1F30" w:rsidRDefault="006F1F30" w:rsidP="00BC349B"/>
    <w:p w14:paraId="68F3B878" w14:textId="77777777" w:rsidR="006F1F30" w:rsidRDefault="006F1F30" w:rsidP="00BC349B"/>
    <w:p w14:paraId="1B9B8E2D" w14:textId="77777777" w:rsidR="00D47E84" w:rsidRDefault="006F1F30" w:rsidP="00BC349B">
      <w:pPr>
        <w:rPr>
          <w:sz w:val="32"/>
          <w:szCs w:val="32"/>
          <w:u w:val="single"/>
        </w:rPr>
      </w:pPr>
      <w:r w:rsidRPr="006F1F30">
        <w:rPr>
          <w:sz w:val="32"/>
          <w:szCs w:val="32"/>
          <w:u w:val="single"/>
        </w:rPr>
        <w:t xml:space="preserve">Плагины </w:t>
      </w:r>
      <w:r w:rsidRPr="006F1F30">
        <w:rPr>
          <w:sz w:val="32"/>
          <w:szCs w:val="32"/>
          <w:u w:val="single"/>
          <w:lang w:val="en-US"/>
        </w:rPr>
        <w:t>Google</w:t>
      </w:r>
      <w:r w:rsidRPr="006F1F30">
        <w:rPr>
          <w:sz w:val="32"/>
          <w:szCs w:val="32"/>
          <w:u w:val="single"/>
        </w:rPr>
        <w:t xml:space="preserve"> </w:t>
      </w:r>
      <w:r w:rsidRPr="006F1F30">
        <w:rPr>
          <w:sz w:val="32"/>
          <w:szCs w:val="32"/>
          <w:u w:val="single"/>
          <w:lang w:val="en-US"/>
        </w:rPr>
        <w:t>Chrome</w:t>
      </w:r>
      <w:r w:rsidR="00D47E84">
        <w:rPr>
          <w:sz w:val="32"/>
          <w:szCs w:val="32"/>
          <w:u w:val="single"/>
        </w:rPr>
        <w:t xml:space="preserve"> </w:t>
      </w:r>
    </w:p>
    <w:p w14:paraId="449C206A" w14:textId="45DCC109" w:rsidR="006F1F30" w:rsidRDefault="00D47E84" w:rsidP="00BC349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Перезагрузить браузер после установки расширения)</w:t>
      </w:r>
      <w:r w:rsidR="006F1F30" w:rsidRPr="006F1F30">
        <w:rPr>
          <w:sz w:val="32"/>
          <w:szCs w:val="32"/>
          <w:u w:val="single"/>
        </w:rPr>
        <w:t>:</w:t>
      </w:r>
    </w:p>
    <w:p w14:paraId="0120B41E" w14:textId="77777777" w:rsidR="006F1F30" w:rsidRPr="006F1F30" w:rsidRDefault="006F1F30" w:rsidP="00BC349B">
      <w:pPr>
        <w:rPr>
          <w:sz w:val="32"/>
          <w:szCs w:val="32"/>
          <w:u w:val="single"/>
        </w:rPr>
      </w:pPr>
    </w:p>
    <w:p w14:paraId="389C6B8B" w14:textId="51CFD83C" w:rsidR="006F1F30" w:rsidRDefault="006F1F30" w:rsidP="00BC349B">
      <w:pPr>
        <w:rPr>
          <w:rStyle w:val="a3"/>
          <w:sz w:val="32"/>
          <w:szCs w:val="32"/>
        </w:rPr>
      </w:pPr>
      <w:r w:rsidRPr="003D5221">
        <w:rPr>
          <w:sz w:val="32"/>
          <w:szCs w:val="32"/>
        </w:rPr>
        <w:t>Онлайн переводчик текста в браузер</w:t>
      </w:r>
      <w:r w:rsidRPr="00D47E84">
        <w:rPr>
          <w:sz w:val="32"/>
          <w:szCs w:val="32"/>
        </w:rPr>
        <w:t>е</w:t>
      </w:r>
      <w:r w:rsidR="003D5221" w:rsidRPr="00D47E84">
        <w:rPr>
          <w:rStyle w:val="a3"/>
          <w:color w:val="auto"/>
          <w:sz w:val="32"/>
          <w:szCs w:val="32"/>
          <w:u w:val="none"/>
        </w:rPr>
        <w:t>:</w:t>
      </w:r>
      <w:r w:rsidR="003D5221" w:rsidRPr="00D47E84">
        <w:rPr>
          <w:rStyle w:val="a3"/>
          <w:color w:val="auto"/>
          <w:sz w:val="32"/>
          <w:szCs w:val="32"/>
        </w:rPr>
        <w:t xml:space="preserve"> </w:t>
      </w:r>
      <w:r w:rsidR="003D5221" w:rsidRPr="003D5221">
        <w:rPr>
          <w:rStyle w:val="a3"/>
          <w:sz w:val="32"/>
          <w:szCs w:val="32"/>
        </w:rPr>
        <w:t>https://chrome.google.com/webstore/detail/imtranslator-translator-d/noaijdpnepcgjemiklgfkcfbkokogabh?hl=ru</w:t>
      </w:r>
    </w:p>
    <w:p w14:paraId="1A418711" w14:textId="5EE766D3" w:rsidR="00881CCA" w:rsidRDefault="00881CCA" w:rsidP="00BC349B">
      <w:pPr>
        <w:rPr>
          <w:rStyle w:val="a3"/>
          <w:sz w:val="32"/>
          <w:szCs w:val="32"/>
        </w:rPr>
      </w:pPr>
    </w:p>
    <w:p w14:paraId="6E6089B6" w14:textId="3521DA4B" w:rsidR="00881CCA" w:rsidRPr="00D47E84" w:rsidRDefault="00881CCA" w:rsidP="00BC349B">
      <w:pPr>
        <w:rPr>
          <w:rStyle w:val="a3"/>
          <w:sz w:val="32"/>
          <w:szCs w:val="32"/>
        </w:rPr>
      </w:pPr>
      <w:r w:rsidRPr="00D47E84">
        <w:rPr>
          <w:sz w:val="32"/>
          <w:szCs w:val="32"/>
        </w:rPr>
        <w:t xml:space="preserve">Онлайн линейка </w:t>
      </w:r>
      <w:r w:rsidRPr="00D47E84">
        <w:rPr>
          <w:sz w:val="32"/>
          <w:szCs w:val="32"/>
          <w:lang w:val="en-US"/>
        </w:rPr>
        <w:t>G</w:t>
      </w:r>
      <w:r w:rsidRPr="00D47E84">
        <w:rPr>
          <w:sz w:val="32"/>
          <w:szCs w:val="32"/>
          <w:lang w:val="en-US"/>
        </w:rPr>
        <w:t>oogle</w:t>
      </w:r>
      <w:r w:rsidRPr="00D47E84">
        <w:rPr>
          <w:rStyle w:val="a3"/>
          <w:color w:val="auto"/>
          <w:sz w:val="32"/>
          <w:szCs w:val="32"/>
          <w:u w:val="none"/>
        </w:rPr>
        <w:t xml:space="preserve"> </w:t>
      </w:r>
      <w:r w:rsidR="00D47E84" w:rsidRPr="00D47E84">
        <w:rPr>
          <w:rStyle w:val="a3"/>
          <w:color w:val="auto"/>
          <w:sz w:val="32"/>
          <w:szCs w:val="32"/>
          <w:u w:val="none"/>
          <w:lang w:val="en-US"/>
        </w:rPr>
        <w:t>chrome</w:t>
      </w:r>
      <w:r w:rsidR="00D47E84">
        <w:rPr>
          <w:rStyle w:val="a3"/>
          <w:color w:val="auto"/>
          <w:sz w:val="32"/>
          <w:szCs w:val="32"/>
          <w:u w:val="none"/>
          <w:lang w:val="en-US"/>
        </w:rPr>
        <w:t>:</w:t>
      </w:r>
    </w:p>
    <w:p w14:paraId="314C72F7" w14:textId="1E59185B" w:rsidR="00D47E84" w:rsidRDefault="00D47E84" w:rsidP="00BC349B">
      <w:pPr>
        <w:rPr>
          <w:rStyle w:val="a3"/>
          <w:sz w:val="32"/>
          <w:szCs w:val="32"/>
        </w:rPr>
      </w:pPr>
      <w:hyperlink r:id="rId5" w:history="1">
        <w:r w:rsidRPr="005C5431">
          <w:rPr>
            <w:rStyle w:val="a3"/>
            <w:sz w:val="32"/>
            <w:szCs w:val="32"/>
          </w:rPr>
          <w:t>https://chrome.google.com/webstore/detail/page-ruler/idhjfgkakeliobkfbijghiaklmiaheag</w:t>
        </w:r>
      </w:hyperlink>
    </w:p>
    <w:p w14:paraId="36362469" w14:textId="77777777" w:rsidR="00D47E84" w:rsidRDefault="00D47E84" w:rsidP="00BC349B">
      <w:pPr>
        <w:rPr>
          <w:rStyle w:val="a3"/>
          <w:sz w:val="32"/>
          <w:szCs w:val="32"/>
        </w:rPr>
      </w:pPr>
    </w:p>
    <w:p w14:paraId="1F5F9C43" w14:textId="4ACCFD65" w:rsidR="00D47E84" w:rsidRPr="00D47E84" w:rsidRDefault="00D47E84" w:rsidP="00BC349B">
      <w:pPr>
        <w:rPr>
          <w:rStyle w:val="a3"/>
          <w:color w:val="auto"/>
          <w:sz w:val="32"/>
          <w:szCs w:val="32"/>
          <w:u w:val="none"/>
        </w:rPr>
      </w:pPr>
      <w:r w:rsidRPr="00D47E84">
        <w:rPr>
          <w:rStyle w:val="a3"/>
          <w:color w:val="auto"/>
          <w:sz w:val="32"/>
          <w:szCs w:val="32"/>
          <w:u w:val="none"/>
        </w:rPr>
        <w:t>Линейка</w:t>
      </w:r>
      <w:r>
        <w:rPr>
          <w:rStyle w:val="a3"/>
          <w:color w:val="auto"/>
          <w:sz w:val="32"/>
          <w:szCs w:val="32"/>
          <w:u w:val="none"/>
        </w:rPr>
        <w:t>,</w:t>
      </w:r>
      <w:r w:rsidRPr="00D47E84">
        <w:rPr>
          <w:rStyle w:val="a3"/>
          <w:color w:val="auto"/>
          <w:sz w:val="32"/>
          <w:szCs w:val="32"/>
          <w:u w:val="none"/>
        </w:rPr>
        <w:t xml:space="preserve"> которая отображает расстояние между элементами:</w:t>
      </w:r>
    </w:p>
    <w:p w14:paraId="738A009B" w14:textId="451125AC" w:rsidR="00D47E84" w:rsidRPr="00D47E84" w:rsidRDefault="00D47E84" w:rsidP="00BC349B">
      <w:pPr>
        <w:rPr>
          <w:sz w:val="32"/>
          <w:szCs w:val="32"/>
        </w:rPr>
      </w:pPr>
      <w:r w:rsidRPr="00D47E84">
        <w:rPr>
          <w:sz w:val="32"/>
          <w:szCs w:val="32"/>
        </w:rPr>
        <w:t>https://chrome.google.com/webstore/detail/smart-page-ruler/nmibbjghlmdiafjolcphdggihcbcedmg</w:t>
      </w:r>
    </w:p>
    <w:p w14:paraId="15AB7C47" w14:textId="77777777" w:rsidR="006F1F30" w:rsidRPr="00681573" w:rsidRDefault="006F1F30" w:rsidP="00BC349B"/>
    <w:p w14:paraId="78AB3404" w14:textId="77777777" w:rsidR="006F0AB2" w:rsidRPr="006F1F30" w:rsidRDefault="006F0AB2" w:rsidP="00BC349B"/>
    <w:sectPr w:rsidR="006F0AB2" w:rsidRPr="006F1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18"/>
    <w:rsid w:val="000F7B9D"/>
    <w:rsid w:val="00134A7D"/>
    <w:rsid w:val="001E74B3"/>
    <w:rsid w:val="00257BD3"/>
    <w:rsid w:val="002F2134"/>
    <w:rsid w:val="002F2F75"/>
    <w:rsid w:val="00302372"/>
    <w:rsid w:val="003B4B98"/>
    <w:rsid w:val="003D5221"/>
    <w:rsid w:val="00610DF9"/>
    <w:rsid w:val="00681573"/>
    <w:rsid w:val="006D2D81"/>
    <w:rsid w:val="006F0AB2"/>
    <w:rsid w:val="006F1F30"/>
    <w:rsid w:val="00735252"/>
    <w:rsid w:val="007F1D08"/>
    <w:rsid w:val="0082146B"/>
    <w:rsid w:val="00846674"/>
    <w:rsid w:val="00857D5D"/>
    <w:rsid w:val="00881CCA"/>
    <w:rsid w:val="008A0CEA"/>
    <w:rsid w:val="008A5B09"/>
    <w:rsid w:val="00A11E18"/>
    <w:rsid w:val="00A269A1"/>
    <w:rsid w:val="00A4436C"/>
    <w:rsid w:val="00A8639C"/>
    <w:rsid w:val="00B8165C"/>
    <w:rsid w:val="00B94569"/>
    <w:rsid w:val="00BC349B"/>
    <w:rsid w:val="00C84F31"/>
    <w:rsid w:val="00C85BF7"/>
    <w:rsid w:val="00D15892"/>
    <w:rsid w:val="00D21EC9"/>
    <w:rsid w:val="00D47E84"/>
    <w:rsid w:val="00EB59B0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0F1C9A"/>
  <w15:chartTrackingRefBased/>
  <w15:docId w15:val="{0332F8CC-E61C-FA4B-BD34-977A5A5F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E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1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2146B"/>
    <w:rPr>
      <w:color w:val="954F72" w:themeColor="followedHyperlink"/>
      <w:u w:val="single"/>
    </w:rPr>
  </w:style>
  <w:style w:type="character" w:customStyle="1" w:styleId="name">
    <w:name w:val="name"/>
    <w:basedOn w:val="a0"/>
    <w:rsid w:val="00B8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rome.google.com/webstore/detail/page-ruler/idhjfgkakeliobkfbijghiaklmiahe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1DF10-F91C-B64D-9528-F46C74B8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1-01-07T09:30:00Z</dcterms:created>
  <dcterms:modified xsi:type="dcterms:W3CDTF">2022-04-13T04:18:00Z</dcterms:modified>
</cp:coreProperties>
</file>